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>
    <v:background id="_x0000_s1025" o:bwmode="white" fillcolor="#9cc2e5 [1944]" o:targetscreensize="1024,768">
      <v:fill color2="#deeaf6 [664]" focus="100%" type="gradient"/>
    </v:background>
  </w:background>
  <w:body>
    <w:p w14:paraId="5A992B41" w14:textId="689155A2" w:rsidR="00962F63" w:rsidRDefault="00731559" w:rsidP="00962F63">
      <w:r>
        <w:rPr>
          <w:noProof/>
        </w:rPr>
        <w:drawing>
          <wp:anchor distT="0" distB="0" distL="114300" distR="114300" simplePos="0" relativeHeight="251677696" behindDoc="1" locked="0" layoutInCell="1" allowOverlap="1" wp14:anchorId="2A8F133A" wp14:editId="47FDC28D">
            <wp:simplePos x="0" y="0"/>
            <wp:positionH relativeFrom="column">
              <wp:posOffset>-46990</wp:posOffset>
            </wp:positionH>
            <wp:positionV relativeFrom="paragraph">
              <wp:posOffset>-397619</wp:posOffset>
            </wp:positionV>
            <wp:extent cx="1655445" cy="3232150"/>
            <wp:effectExtent l="0" t="0" r="1905" b="6350"/>
            <wp:wrapNone/>
            <wp:docPr id="41" name="Imagen 41" descr="Globo, Cumpleaños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lobo, Cumpleaños Glob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44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445F0" wp14:editId="1BC3AE44">
            <wp:simplePos x="0" y="0"/>
            <wp:positionH relativeFrom="column">
              <wp:posOffset>5604619</wp:posOffset>
            </wp:positionH>
            <wp:positionV relativeFrom="paragraph">
              <wp:posOffset>-393700</wp:posOffset>
            </wp:positionV>
            <wp:extent cx="1655445" cy="3232150"/>
            <wp:effectExtent l="0" t="0" r="1905" b="6350"/>
            <wp:wrapNone/>
            <wp:docPr id="32" name="Imagen 32" descr="Globo, Cumpleaños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lobo, Cumpleaños Glob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953D0" wp14:editId="14BE66F4">
                <wp:simplePos x="0" y="0"/>
                <wp:positionH relativeFrom="column">
                  <wp:posOffset>734060</wp:posOffset>
                </wp:positionH>
                <wp:positionV relativeFrom="paragraph">
                  <wp:posOffset>-46881</wp:posOffset>
                </wp:positionV>
                <wp:extent cx="5596759" cy="851338"/>
                <wp:effectExtent l="0" t="0" r="0" b="63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759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3AB1" w14:textId="1B756FC9" w:rsidR="001D5606" w:rsidRPr="00807F94" w:rsidRDefault="001D5606" w:rsidP="00807F94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807F94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53D0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57.8pt;margin-top:-3.7pt;width:440.7pt;height:6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" filled="f" stroked="f" strokeweight=".5pt">
                <v:textbox>
                  <w:txbxContent>
                    <w:p w14:paraId="143A3AB1" w14:textId="1B756FC9" w:rsidR="001D5606" w:rsidRPr="00807F94" w:rsidRDefault="001D5606" w:rsidP="00807F94">
                      <w:pPr>
                        <w:jc w:val="center"/>
                        <w:rPr>
                          <w:rFonts w:ascii="Lucida Handwriting" w:hAnsi="Lucida Handwriting"/>
                          <w:color w:val="0000FF"/>
                          <w:sz w:val="56"/>
                          <w:szCs w:val="56"/>
                        </w:rPr>
                      </w:pPr>
                      <w:r w:rsidRPr="00807F94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MPLO</w:t>
                      </w:r>
                    </w:p>
                  </w:txbxContent>
                </v:textbox>
              </v:shape>
            </w:pict>
          </mc:Fallback>
        </mc:AlternateContent>
      </w:r>
    </w:p>
    <w:p w14:paraId="1CE941D6" w14:textId="59BB86E5" w:rsidR="00962F63" w:rsidRDefault="00962F63" w:rsidP="00962F63"/>
    <w:p w14:paraId="077E2719" w14:textId="152B9967" w:rsidR="00962F63" w:rsidRDefault="00962F63" w:rsidP="00962F63"/>
    <w:p w14:paraId="7C6F84AE" w14:textId="44A8BDBD" w:rsidR="00962F63" w:rsidRDefault="00731559" w:rsidP="00962F63">
      <w:r>
        <w:rPr>
          <w:noProof/>
        </w:rPr>
        <w:drawing>
          <wp:anchor distT="0" distB="0" distL="114300" distR="114300" simplePos="0" relativeHeight="251667456" behindDoc="1" locked="0" layoutInCell="1" allowOverlap="1" wp14:anchorId="2A8A325F" wp14:editId="7C0299A7">
            <wp:simplePos x="0" y="0"/>
            <wp:positionH relativeFrom="column">
              <wp:posOffset>3697605</wp:posOffset>
            </wp:positionH>
            <wp:positionV relativeFrom="paragraph">
              <wp:posOffset>9525</wp:posOffset>
            </wp:positionV>
            <wp:extent cx="1639570" cy="2607310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C993B4C" wp14:editId="0668C2B7">
            <wp:simplePos x="0" y="0"/>
            <wp:positionH relativeFrom="column">
              <wp:posOffset>1906905</wp:posOffset>
            </wp:positionH>
            <wp:positionV relativeFrom="paragraph">
              <wp:posOffset>12700</wp:posOffset>
            </wp:positionV>
            <wp:extent cx="1664335" cy="24460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0B64" w14:textId="0732B3AF" w:rsidR="00962F63" w:rsidRDefault="00962F63" w:rsidP="00962F63"/>
    <w:p w14:paraId="4B3C1FB1" w14:textId="204AA8F0" w:rsidR="00962F63" w:rsidRDefault="00962F63" w:rsidP="00962F63"/>
    <w:p w14:paraId="6A18A6D2" w14:textId="1C11FBA3" w:rsidR="00962F63" w:rsidRDefault="00962F63" w:rsidP="00962F63"/>
    <w:p w14:paraId="6C02D855" w14:textId="4E893097" w:rsidR="00962F63" w:rsidRDefault="00962F63" w:rsidP="00962F63"/>
    <w:p w14:paraId="552E182C" w14:textId="7A50B142" w:rsidR="00962F63" w:rsidRDefault="00962F63" w:rsidP="00962F63"/>
    <w:p w14:paraId="243BFD37" w14:textId="390A8484" w:rsidR="00962F63" w:rsidRDefault="00962F63" w:rsidP="00962F63"/>
    <w:p w14:paraId="107EC85B" w14:textId="049623B8" w:rsidR="00962F63" w:rsidRDefault="00962F63" w:rsidP="00962F63"/>
    <w:p w14:paraId="22FFB00E" w14:textId="36451A9E" w:rsidR="00962F63" w:rsidRDefault="00962F63" w:rsidP="00962F63"/>
    <w:p w14:paraId="32AC6447" w14:textId="69A625A5" w:rsidR="00962F63" w:rsidRDefault="00962F63" w:rsidP="00962F63"/>
    <w:p w14:paraId="181F9FE9" w14:textId="25FF1E7C" w:rsidR="00962F63" w:rsidRDefault="00731559" w:rsidP="00962F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3F484" wp14:editId="7D3FA977">
                <wp:simplePos x="0" y="0"/>
                <wp:positionH relativeFrom="column">
                  <wp:posOffset>87630</wp:posOffset>
                </wp:positionH>
                <wp:positionV relativeFrom="paragraph">
                  <wp:posOffset>251569</wp:posOffset>
                </wp:positionV>
                <wp:extent cx="7046595" cy="740410"/>
                <wp:effectExtent l="0" t="0" r="0" b="254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F2112" w14:textId="77AD962F" w:rsidR="00807F94" w:rsidRPr="00807F94" w:rsidRDefault="00807F94" w:rsidP="00807F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FF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F94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Y  ESTÁS  INVITA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F484" id="Cuadro de texto 39" o:spid="_x0000_s1027" type="#_x0000_t202" style="position:absolute;margin-left:6.9pt;margin-top:19.8pt;width:554.85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qIGg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" filled="f" stroked="f" strokeweight=".5pt">
                <v:textbox>
                  <w:txbxContent>
                    <w:p w14:paraId="2F4F2112" w14:textId="77AD962F" w:rsidR="00807F94" w:rsidRPr="00807F94" w:rsidRDefault="00807F94" w:rsidP="00807F94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00FF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F94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¡Y  ESTÁS  INVITADO!</w:t>
                      </w:r>
                    </w:p>
                  </w:txbxContent>
                </v:textbox>
              </v:shape>
            </w:pict>
          </mc:Fallback>
        </mc:AlternateContent>
      </w:r>
    </w:p>
    <w:p w14:paraId="7678FA66" w14:textId="338023A3" w:rsidR="00962F63" w:rsidRDefault="00962F63" w:rsidP="00962F63"/>
    <w:p w14:paraId="7F12AF24" w14:textId="3C4C7AD3" w:rsidR="00962F63" w:rsidRDefault="00962F63" w:rsidP="00962F63"/>
    <w:p w14:paraId="4A35FB6C" w14:textId="3945A2ED" w:rsidR="00962F63" w:rsidRDefault="00962F63" w:rsidP="00962F63"/>
    <w:p w14:paraId="284C9AF2" w14:textId="3F8820B6" w:rsidR="00962F63" w:rsidRDefault="00731559" w:rsidP="00962F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1EDD2" wp14:editId="0A7590C1">
                <wp:simplePos x="0" y="0"/>
                <wp:positionH relativeFrom="column">
                  <wp:posOffset>87630</wp:posOffset>
                </wp:positionH>
                <wp:positionV relativeFrom="paragraph">
                  <wp:posOffset>259189</wp:posOffset>
                </wp:positionV>
                <wp:extent cx="7046595" cy="168656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F0816" w14:textId="77777777" w:rsidR="00807F94" w:rsidRPr="00731559" w:rsidRDefault="00807F94" w:rsidP="00807F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á el día XXXXX</w:t>
                            </w:r>
                          </w:p>
                          <w:p w14:paraId="55EB3365" w14:textId="40B5BAF3" w:rsidR="00807F94" w:rsidRPr="00731559" w:rsidRDefault="00807F94" w:rsidP="00807F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s</w:t>
                            </w:r>
                            <w:r w:rsidR="00731559"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731559"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:XX</w:t>
                            </w:r>
                            <w:proofErr w:type="gramEnd"/>
                            <w:r w:rsidR="00731559"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XXX</w:t>
                            </w:r>
                            <w:r w:rsid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r w:rsidR="00731559" w:rsidRPr="00731559">
                              <w:rPr>
                                <w:rFonts w:ascii="Lucida Handwriting" w:hAnsi="Lucida Handwriting"/>
                                <w:b/>
                                <w:bCs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EDD2" id="Cuadro de texto 40" o:spid="_x0000_s1028" type="#_x0000_t202" style="position:absolute;margin-left:6.9pt;margin-top:20.4pt;width:554.85pt;height:1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" filled="f" stroked="f" strokeweight=".5pt">
                <v:textbox>
                  <w:txbxContent>
                    <w:p w14:paraId="6DCF0816" w14:textId="77777777" w:rsidR="00807F94" w:rsidRPr="00731559" w:rsidRDefault="00807F94" w:rsidP="00807F94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rá el día XXXXX</w:t>
                      </w:r>
                    </w:p>
                    <w:p w14:paraId="55EB3365" w14:textId="40B5BAF3" w:rsidR="00807F94" w:rsidRPr="00731559" w:rsidRDefault="00807F94" w:rsidP="00807F94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las</w:t>
                      </w:r>
                      <w:r w:rsidR="00731559"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731559"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:XX</w:t>
                      </w:r>
                      <w:proofErr w:type="gramEnd"/>
                      <w:r w:rsidR="00731559"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XXX</w:t>
                      </w:r>
                      <w:r w:rsid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</w:t>
                      </w:r>
                      <w:r w:rsidR="00731559" w:rsidRPr="00731559">
                        <w:rPr>
                          <w:rFonts w:ascii="Lucida Handwriting" w:hAnsi="Lucida Handwriting"/>
                          <w:b/>
                          <w:bCs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5C23A7EF" w14:textId="302F78EB" w:rsidR="00962F63" w:rsidRDefault="00962F63" w:rsidP="00962F63"/>
    <w:p w14:paraId="79983E12" w14:textId="2616083F" w:rsidR="00962F63" w:rsidRDefault="00962F63" w:rsidP="00962F63"/>
    <w:p w14:paraId="64F67E6D" w14:textId="28C9E099" w:rsidR="00962F63" w:rsidRDefault="00962F63" w:rsidP="00962F63"/>
    <w:p w14:paraId="0ECD1E01" w14:textId="54E38DA4" w:rsidR="00962F63" w:rsidRDefault="00962F63" w:rsidP="00962F63"/>
    <w:p w14:paraId="4AB8A4D1" w14:textId="09EE8056" w:rsidR="00962F63" w:rsidRDefault="00962F63" w:rsidP="00962F63"/>
    <w:p w14:paraId="041A832F" w14:textId="38BDA2E5" w:rsidR="00962F63" w:rsidRDefault="00731559" w:rsidP="00962F63">
      <w:r>
        <w:rPr>
          <w:noProof/>
        </w:rPr>
        <w:drawing>
          <wp:anchor distT="0" distB="0" distL="114300" distR="114300" simplePos="0" relativeHeight="251678720" behindDoc="1" locked="0" layoutInCell="1" allowOverlap="1" wp14:anchorId="16CD31A0" wp14:editId="13DE50E5">
            <wp:simplePos x="0" y="0"/>
            <wp:positionH relativeFrom="column">
              <wp:posOffset>-6919</wp:posOffset>
            </wp:positionH>
            <wp:positionV relativeFrom="paragraph">
              <wp:posOffset>792787</wp:posOffset>
            </wp:positionV>
            <wp:extent cx="2819568" cy="2569210"/>
            <wp:effectExtent l="0" t="0" r="0" b="2540"/>
            <wp:wrapNone/>
            <wp:docPr id="42" name="Imagen 42" descr="Fuegos Artificiales, Azul, Celeb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uegos Artificiales, Azul, Celebr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52" cy="2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084DAE4" wp14:editId="7825499E">
            <wp:simplePos x="0" y="0"/>
            <wp:positionH relativeFrom="column">
              <wp:posOffset>5782310</wp:posOffset>
            </wp:positionH>
            <wp:positionV relativeFrom="paragraph">
              <wp:posOffset>440690</wp:posOffset>
            </wp:positionV>
            <wp:extent cx="977265" cy="152908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312A9B" wp14:editId="1637DCFB">
            <wp:simplePos x="0" y="0"/>
            <wp:positionH relativeFrom="column">
              <wp:posOffset>4694555</wp:posOffset>
            </wp:positionH>
            <wp:positionV relativeFrom="paragraph">
              <wp:posOffset>440690</wp:posOffset>
            </wp:positionV>
            <wp:extent cx="1087755" cy="152908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AF432C0" wp14:editId="58D59EBF">
            <wp:simplePos x="0" y="0"/>
            <wp:positionH relativeFrom="column">
              <wp:posOffset>3810635</wp:posOffset>
            </wp:positionH>
            <wp:positionV relativeFrom="paragraph">
              <wp:posOffset>550545</wp:posOffset>
            </wp:positionV>
            <wp:extent cx="756920" cy="1529080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CCB0B22" wp14:editId="71D022D8">
            <wp:simplePos x="0" y="0"/>
            <wp:positionH relativeFrom="column">
              <wp:posOffset>2739390</wp:posOffset>
            </wp:positionH>
            <wp:positionV relativeFrom="paragraph">
              <wp:posOffset>550545</wp:posOffset>
            </wp:positionV>
            <wp:extent cx="930275" cy="1529080"/>
            <wp:effectExtent l="0" t="0" r="317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52A47C3" wp14:editId="61D98BAC">
            <wp:simplePos x="0" y="0"/>
            <wp:positionH relativeFrom="column">
              <wp:posOffset>3401695</wp:posOffset>
            </wp:positionH>
            <wp:positionV relativeFrom="paragraph">
              <wp:posOffset>1927225</wp:posOffset>
            </wp:positionV>
            <wp:extent cx="946150" cy="1529080"/>
            <wp:effectExtent l="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D5F1A99" wp14:editId="402EE37A">
            <wp:simplePos x="0" y="0"/>
            <wp:positionH relativeFrom="column">
              <wp:posOffset>4347210</wp:posOffset>
            </wp:positionH>
            <wp:positionV relativeFrom="paragraph">
              <wp:posOffset>2021840</wp:posOffset>
            </wp:positionV>
            <wp:extent cx="1135380" cy="1529080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91EA49" wp14:editId="7C861DB7">
            <wp:simplePos x="0" y="0"/>
            <wp:positionH relativeFrom="column">
              <wp:posOffset>5450840</wp:posOffset>
            </wp:positionH>
            <wp:positionV relativeFrom="paragraph">
              <wp:posOffset>2069465</wp:posOffset>
            </wp:positionV>
            <wp:extent cx="930275" cy="152908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DAA668" wp14:editId="2C74163E">
            <wp:simplePos x="0" y="0"/>
            <wp:positionH relativeFrom="column">
              <wp:posOffset>6381224</wp:posOffset>
            </wp:positionH>
            <wp:positionV relativeFrom="paragraph">
              <wp:posOffset>2069465</wp:posOffset>
            </wp:positionV>
            <wp:extent cx="946150" cy="1529080"/>
            <wp:effectExtent l="0" t="0" r="635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2F63" w:rsidSect="00962F63">
      <w:pgSz w:w="11906" w:h="16838"/>
      <w:pgMar w:top="720" w:right="14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63"/>
    <w:rsid w:val="001D5606"/>
    <w:rsid w:val="005532CF"/>
    <w:rsid w:val="00666B2F"/>
    <w:rsid w:val="00731559"/>
    <w:rsid w:val="00807F94"/>
    <w:rsid w:val="0096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058"/>
  <w15:chartTrackingRefBased/>
  <w15:docId w15:val="{64DAB6F4-6AAB-49E5-ACC0-4409715C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457-B374-4EB5-9567-C6C6174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37</dc:creator>
  <cp:keywords/>
  <dc:description/>
  <cp:lastModifiedBy>32437</cp:lastModifiedBy>
  <cp:revision>3</cp:revision>
  <dcterms:created xsi:type="dcterms:W3CDTF">2022-07-23T15:31:00Z</dcterms:created>
  <dcterms:modified xsi:type="dcterms:W3CDTF">2022-07-23T16:05:00Z</dcterms:modified>
</cp:coreProperties>
</file>